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Default="009B001E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8A4706" w:rsidRDefault="008A4706" w:rsidP="008A4706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B001E">
        <w:rPr>
          <w:rFonts w:ascii="Times New Roman" w:hAnsi="Times New Roman" w:cs="Times New Roman"/>
          <w:sz w:val="22"/>
        </w:rPr>
        <w:t>08</w:t>
      </w:r>
      <w:r w:rsidR="00655BD7">
        <w:rPr>
          <w:rFonts w:ascii="Times New Roman" w:hAnsi="Times New Roman" w:cs="Times New Roman"/>
          <w:sz w:val="22"/>
        </w:rPr>
        <w:t>.</w:t>
      </w:r>
      <w:r w:rsidR="00622A0B">
        <w:rPr>
          <w:rFonts w:ascii="Times New Roman" w:hAnsi="Times New Roman" w:cs="Times New Roman"/>
          <w:sz w:val="22"/>
        </w:rPr>
        <w:t>1</w:t>
      </w:r>
      <w:r w:rsidR="00B257E1">
        <w:rPr>
          <w:rFonts w:ascii="Times New Roman" w:hAnsi="Times New Roman" w:cs="Times New Roman"/>
          <w:sz w:val="22"/>
        </w:rPr>
        <w:t>2</w:t>
      </w:r>
      <w:r w:rsidR="009B001E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159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2128"/>
        <w:gridCol w:w="2009"/>
        <w:gridCol w:w="707"/>
        <w:gridCol w:w="1927"/>
      </w:tblGrid>
      <w:tr w:rsidR="00804436" w:rsidRPr="00CE755E" w:rsidTr="00105940">
        <w:trPr>
          <w:tblHeader/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00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43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105940">
        <w:trPr>
          <w:tblHeader/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212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009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715483" w:rsidRPr="00CE755E" w:rsidTr="00105940">
        <w:trPr>
          <w:jc w:val="center"/>
        </w:trPr>
        <w:tc>
          <w:tcPr>
            <w:tcW w:w="841" w:type="dxa"/>
            <w:vAlign w:val="center"/>
          </w:tcPr>
          <w:p w:rsidR="00715483" w:rsidRPr="00142847" w:rsidRDefault="00715483" w:rsidP="0071548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0" w:type="dxa"/>
            <w:vAlign w:val="center"/>
          </w:tcPr>
          <w:p w:rsidR="00715483" w:rsidRPr="00142847" w:rsidRDefault="00715483" w:rsidP="0071548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vAlign w:val="center"/>
          </w:tcPr>
          <w:p w:rsidR="00715483" w:rsidRPr="00142847" w:rsidRDefault="00715483" w:rsidP="0071548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  <w:vAlign w:val="center"/>
          </w:tcPr>
          <w:p w:rsidR="00715483" w:rsidRPr="00142847" w:rsidRDefault="00715483" w:rsidP="0071548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2128" w:type="dxa"/>
            <w:vAlign w:val="center"/>
          </w:tcPr>
          <w:p w:rsidR="00715483" w:rsidRPr="00142847" w:rsidRDefault="00715483" w:rsidP="0071548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09" w:type="dxa"/>
            <w:vAlign w:val="center"/>
          </w:tcPr>
          <w:p w:rsidR="00715483" w:rsidRPr="00142847" w:rsidRDefault="00715483" w:rsidP="0071548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707" w:type="dxa"/>
            <w:vAlign w:val="center"/>
          </w:tcPr>
          <w:p w:rsidR="00715483" w:rsidRPr="00142847" w:rsidRDefault="00715483" w:rsidP="0071548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27" w:type="dxa"/>
            <w:vAlign w:val="center"/>
          </w:tcPr>
          <w:p w:rsidR="00715483" w:rsidRPr="00142847" w:rsidRDefault="00715483" w:rsidP="0071548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105940" w:rsidRPr="00CE755E" w:rsidTr="00105940">
        <w:trPr>
          <w:jc w:val="center"/>
        </w:trPr>
        <w:tc>
          <w:tcPr>
            <w:tcW w:w="841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0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vAlign w:val="center"/>
          </w:tcPr>
          <w:p w:rsidR="00105940" w:rsidRPr="00142847" w:rsidRDefault="00105940" w:rsidP="001059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707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128" w:type="dxa"/>
            <w:vAlign w:val="center"/>
          </w:tcPr>
          <w:p w:rsidR="00105940" w:rsidRPr="00142847" w:rsidRDefault="00105940" w:rsidP="001059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009" w:type="dxa"/>
            <w:vAlign w:val="center"/>
          </w:tcPr>
          <w:p w:rsidR="00105940" w:rsidRPr="00142847" w:rsidRDefault="00105940" w:rsidP="001059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технологических процессов</w:t>
            </w:r>
          </w:p>
        </w:tc>
        <w:tc>
          <w:tcPr>
            <w:tcW w:w="707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27" w:type="dxa"/>
            <w:vAlign w:val="center"/>
          </w:tcPr>
          <w:p w:rsidR="00105940" w:rsidRPr="00142847" w:rsidRDefault="00105940" w:rsidP="001059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105940" w:rsidRPr="00CE755E" w:rsidTr="00105940">
        <w:trPr>
          <w:jc w:val="center"/>
        </w:trPr>
        <w:tc>
          <w:tcPr>
            <w:tcW w:w="841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0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:rsidR="00105940" w:rsidRPr="00142847" w:rsidRDefault="00105940" w:rsidP="001059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707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2128" w:type="dxa"/>
            <w:vAlign w:val="center"/>
          </w:tcPr>
          <w:p w:rsidR="00105940" w:rsidRPr="00142847" w:rsidRDefault="00105940" w:rsidP="001059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09" w:type="dxa"/>
            <w:vAlign w:val="center"/>
          </w:tcPr>
          <w:p w:rsidR="00105940" w:rsidRPr="00142847" w:rsidRDefault="00105940" w:rsidP="001059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27" w:type="dxa"/>
            <w:vAlign w:val="center"/>
          </w:tcPr>
          <w:p w:rsidR="00105940" w:rsidRPr="00142847" w:rsidRDefault="00105940" w:rsidP="001059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105940" w:rsidRPr="00CE755E" w:rsidTr="00105940">
        <w:trPr>
          <w:jc w:val="center"/>
        </w:trPr>
        <w:tc>
          <w:tcPr>
            <w:tcW w:w="841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vAlign w:val="center"/>
          </w:tcPr>
          <w:p w:rsidR="00105940" w:rsidRPr="00142847" w:rsidRDefault="00105940" w:rsidP="001059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7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2128" w:type="dxa"/>
            <w:vAlign w:val="center"/>
          </w:tcPr>
          <w:p w:rsidR="00105940" w:rsidRPr="00142847" w:rsidRDefault="00105940" w:rsidP="001059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009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Технология хранения продукции растениеводства</w:t>
            </w:r>
          </w:p>
        </w:tc>
        <w:tc>
          <w:tcPr>
            <w:tcW w:w="707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27" w:type="dxa"/>
            <w:vAlign w:val="center"/>
          </w:tcPr>
          <w:p w:rsidR="00105940" w:rsidRPr="00142847" w:rsidRDefault="00105940" w:rsidP="001059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(16:00-16:45)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Н.Л.</w:t>
            </w:r>
          </w:p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(13:15-14:00)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Основы маркетинга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Основы маркетинг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Основы маркетинга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  <w:p w:rsidR="00D81C8C" w:rsidRPr="00142847" w:rsidRDefault="00D81C8C" w:rsidP="00D81C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1-я подгруппа (17:50-18:35)</w:t>
            </w:r>
          </w:p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2-я подгруппа (16:55-17:40)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В.А. (1-я подгруппа)</w:t>
            </w:r>
          </w:p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(2-я подгруппа)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18"/>
              </w:rPr>
              <w:t>26 ТЖ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18"/>
              </w:rPr>
              <w:t>1,2,3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УП по технологии масложирового производства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C8C" w:rsidRPr="00CE755E" w:rsidTr="00105940">
        <w:trPr>
          <w:jc w:val="center"/>
        </w:trPr>
        <w:tc>
          <w:tcPr>
            <w:tcW w:w="841" w:type="dxa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</w:rPr>
              <w:t>26 ТЖ</w:t>
            </w:r>
          </w:p>
        </w:tc>
        <w:tc>
          <w:tcPr>
            <w:tcW w:w="670" w:type="dxa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Микробиология масложировой и косметической продукции санитария производств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История Беларуси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Т.В. 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1428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(14:10-14:55)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  <w:bookmarkStart w:id="0" w:name="_GoBack"/>
            <w:bookmarkEnd w:id="0"/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D84AB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AB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  <w:vAlign w:val="center"/>
          </w:tcPr>
          <w:p w:rsidR="00D81C8C" w:rsidRPr="00D84AB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AB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:rsidR="00D81C8C" w:rsidRPr="00D84AB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AB7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07" w:type="dxa"/>
            <w:vAlign w:val="center"/>
          </w:tcPr>
          <w:p w:rsidR="00D81C8C" w:rsidRPr="00D84AB7" w:rsidRDefault="00142847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  <w:r w:rsidR="00D81C8C" w:rsidRPr="00D84AB7">
              <w:rPr>
                <w:rFonts w:ascii="Times New Roman" w:hAnsi="Times New Roman" w:cs="Times New Roman"/>
                <w:sz w:val="22"/>
                <w:szCs w:val="22"/>
              </w:rPr>
              <w:t>/223</w:t>
            </w:r>
          </w:p>
        </w:tc>
        <w:tc>
          <w:tcPr>
            <w:tcW w:w="2128" w:type="dxa"/>
            <w:vAlign w:val="center"/>
          </w:tcPr>
          <w:p w:rsidR="00D81C8C" w:rsidRPr="00D84AB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  <w:p w:rsidR="00D81C8C" w:rsidRPr="00D84AB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4AB7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D84AB7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009" w:type="dxa"/>
            <w:vAlign w:val="center"/>
          </w:tcPr>
          <w:p w:rsidR="00D81C8C" w:rsidRPr="00D84AB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AB7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07" w:type="dxa"/>
            <w:vAlign w:val="center"/>
          </w:tcPr>
          <w:p w:rsidR="00D81C8C" w:rsidRPr="00D84AB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AB7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27" w:type="dxa"/>
            <w:vAlign w:val="center"/>
          </w:tcPr>
          <w:p w:rsidR="00D81C8C" w:rsidRPr="00D84AB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4AB7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D84AB7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142847" w:rsidRPr="00CE755E" w:rsidTr="002C0347">
        <w:trPr>
          <w:jc w:val="center"/>
        </w:trPr>
        <w:tc>
          <w:tcPr>
            <w:tcW w:w="11159" w:type="dxa"/>
            <w:gridSpan w:val="8"/>
            <w:vAlign w:val="center"/>
          </w:tcPr>
          <w:p w:rsidR="00142847" w:rsidRPr="00142847" w:rsidRDefault="00142847" w:rsidP="001428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4AB7">
              <w:rPr>
                <w:rFonts w:ascii="Times New Roman" w:hAnsi="Times New Roman" w:cs="Times New Roman"/>
                <w:color w:val="000000" w:themeColor="text1"/>
              </w:rPr>
              <w:lastRenderedPageBreak/>
              <w:t>ЧЕТВЕРГ 08.12.2022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D81C8C" w:rsidRPr="00CE755E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теллектуальной собственности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С.А. 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142847">
              <w:rPr>
                <w:rFonts w:ascii="Times New Roman" w:hAnsi="Times New Roman" w:cs="Times New Roman"/>
                <w:sz w:val="22"/>
                <w:szCs w:val="22"/>
              </w:rPr>
              <w:t xml:space="preserve"> С.А.  </w:t>
            </w: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 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здоровье ф</w:t>
            </w:r>
          </w:p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5:05-15:50)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рт-зал 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йчик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М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тебская Е.С. </w:t>
            </w: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 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рт-зал 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йчик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М. </w:t>
            </w: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3 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3 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,4,5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 по маркетингу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шестюк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В. </w:t>
            </w:r>
          </w:p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цук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.Н. </w:t>
            </w:r>
          </w:p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рдаль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П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4 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ерчение  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4 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ка  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кавый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А.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 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рт-зал 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кавый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А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ы экономической теории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омакина М.А. </w:t>
            </w: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 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ы высшей математики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ольская Е.И.</w:t>
            </w: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 В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чендайзинг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/211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тебская Е.С. </w:t>
            </w:r>
          </w:p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нцевич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В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чендайзинг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тебская Е.С. </w:t>
            </w: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 В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мпозиция 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скунович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Л. 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/223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олаева К.В. </w:t>
            </w:r>
          </w:p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лег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К. </w:t>
            </w: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 В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/223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беня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К. </w:t>
            </w:r>
          </w:p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лег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К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/223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олаева К.В. </w:t>
            </w:r>
          </w:p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лег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К. </w:t>
            </w: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 В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рипачева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Ю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ы права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ышник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А. </w:t>
            </w: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 В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здоровье ф</w:t>
            </w:r>
          </w:p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:50-11:35)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рт-зал 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йчик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М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йцева Ю.С. </w:t>
            </w: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 В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ицинская подготовка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нгелевич</w:t>
            </w:r>
            <w:proofErr w:type="spellEnd"/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.И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C8C" w:rsidRPr="00D84AB7" w:rsidTr="00105940">
        <w:trPr>
          <w:jc w:val="center"/>
        </w:trPr>
        <w:tc>
          <w:tcPr>
            <w:tcW w:w="841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 ВМ</w:t>
            </w:r>
          </w:p>
        </w:tc>
        <w:tc>
          <w:tcPr>
            <w:tcW w:w="670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70" w:type="dxa"/>
            <w:vAlign w:val="center"/>
          </w:tcPr>
          <w:p w:rsidR="00D81C8C" w:rsidRPr="00142847" w:rsidRDefault="00D81C8C" w:rsidP="00D81C8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2128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09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2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D81C8C" w:rsidRPr="00142847" w:rsidRDefault="00D81C8C" w:rsidP="00D81C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FE26C0" w:rsidRPr="00D84AB7" w:rsidRDefault="00FE26C0" w:rsidP="00FE26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84AB7">
        <w:rPr>
          <w:rFonts w:ascii="Times New Roman" w:hAnsi="Times New Roman" w:cs="Times New Roman"/>
          <w:b/>
          <w:color w:val="000000" w:themeColor="text1"/>
        </w:rPr>
        <w:t>Примечание:</w:t>
      </w:r>
    </w:p>
    <w:p w:rsidR="003541A3" w:rsidRPr="007E501D" w:rsidRDefault="003541A3" w:rsidP="00354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>Группа 2</w:t>
      </w:r>
      <w:r>
        <w:rPr>
          <w:rFonts w:ascii="Times New Roman" w:hAnsi="Times New Roman" w:cs="Times New Roman"/>
        </w:rPr>
        <w:t>6</w:t>
      </w:r>
      <w:r w:rsidRPr="007E501D">
        <w:rPr>
          <w:rFonts w:ascii="Times New Roman" w:hAnsi="Times New Roman" w:cs="Times New Roman"/>
        </w:rPr>
        <w:t xml:space="preserve"> ТЖ – учебная практика по технологии масложирового производства (</w:t>
      </w:r>
      <w:r>
        <w:rPr>
          <w:rFonts w:ascii="Times New Roman" w:hAnsi="Times New Roman" w:cs="Times New Roman"/>
        </w:rPr>
        <w:t>05.12-10.12</w:t>
      </w:r>
      <w:r w:rsidRPr="007E501D">
        <w:rPr>
          <w:rFonts w:ascii="Times New Roman" w:hAnsi="Times New Roman" w:cs="Times New Roman"/>
        </w:rPr>
        <w:t>)</w:t>
      </w:r>
    </w:p>
    <w:p w:rsidR="003541A3" w:rsidRPr="007E501D" w:rsidRDefault="003541A3" w:rsidP="00354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53</w:t>
      </w:r>
      <w:r w:rsidRPr="007E501D">
        <w:rPr>
          <w:rFonts w:ascii="Times New Roman" w:hAnsi="Times New Roman" w:cs="Times New Roman"/>
        </w:rPr>
        <w:t xml:space="preserve"> М – учебная практика </w:t>
      </w:r>
      <w:r>
        <w:rPr>
          <w:rFonts w:ascii="Times New Roman" w:hAnsi="Times New Roman" w:cs="Times New Roman"/>
        </w:rPr>
        <w:t>по маркетингу</w:t>
      </w:r>
      <w:r w:rsidRPr="007E5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05.12-10.12</w:t>
      </w:r>
      <w:r w:rsidRPr="007E501D">
        <w:rPr>
          <w:rFonts w:ascii="Times New Roman" w:hAnsi="Times New Roman" w:cs="Times New Roman"/>
        </w:rPr>
        <w:t>)</w:t>
      </w:r>
    </w:p>
    <w:p w:rsidR="00FE26C0" w:rsidRPr="00FF6AB2" w:rsidRDefault="00FE26C0" w:rsidP="00FE26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075" w:rsidRPr="00FF6AB2" w:rsidRDefault="00660075" w:rsidP="006532A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60075" w:rsidRPr="00FF6AB2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5DC"/>
    <w:rsid w:val="000119B5"/>
    <w:rsid w:val="000119F8"/>
    <w:rsid w:val="00011B7D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0F4F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4B29"/>
    <w:rsid w:val="00086120"/>
    <w:rsid w:val="0008738A"/>
    <w:rsid w:val="00087858"/>
    <w:rsid w:val="00087AC6"/>
    <w:rsid w:val="000906C1"/>
    <w:rsid w:val="00091B21"/>
    <w:rsid w:val="00092805"/>
    <w:rsid w:val="00095927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60C"/>
    <w:rsid w:val="000C042A"/>
    <w:rsid w:val="000C05DE"/>
    <w:rsid w:val="000C5FE2"/>
    <w:rsid w:val="000C7286"/>
    <w:rsid w:val="000D3564"/>
    <w:rsid w:val="000D3638"/>
    <w:rsid w:val="000D45AB"/>
    <w:rsid w:val="000D6B5A"/>
    <w:rsid w:val="000D7E53"/>
    <w:rsid w:val="000E0818"/>
    <w:rsid w:val="000E08C5"/>
    <w:rsid w:val="000E198E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2D9D"/>
    <w:rsid w:val="000F3ABE"/>
    <w:rsid w:val="00104733"/>
    <w:rsid w:val="00105940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2847"/>
    <w:rsid w:val="0014451B"/>
    <w:rsid w:val="00144564"/>
    <w:rsid w:val="00144F8B"/>
    <w:rsid w:val="001455D3"/>
    <w:rsid w:val="001457DF"/>
    <w:rsid w:val="001522E4"/>
    <w:rsid w:val="00154142"/>
    <w:rsid w:val="0015708B"/>
    <w:rsid w:val="00157BE0"/>
    <w:rsid w:val="0016242F"/>
    <w:rsid w:val="001629C2"/>
    <w:rsid w:val="0016411E"/>
    <w:rsid w:val="001652C1"/>
    <w:rsid w:val="001653D7"/>
    <w:rsid w:val="001655F2"/>
    <w:rsid w:val="00166CBC"/>
    <w:rsid w:val="001678AB"/>
    <w:rsid w:val="00167F99"/>
    <w:rsid w:val="0017164C"/>
    <w:rsid w:val="00172C01"/>
    <w:rsid w:val="00175EBE"/>
    <w:rsid w:val="00176DA1"/>
    <w:rsid w:val="00177472"/>
    <w:rsid w:val="001776DE"/>
    <w:rsid w:val="00182F11"/>
    <w:rsid w:val="00183EEE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BEC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56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398C"/>
    <w:rsid w:val="00205181"/>
    <w:rsid w:val="002059FE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3C"/>
    <w:rsid w:val="00217FD1"/>
    <w:rsid w:val="002227BF"/>
    <w:rsid w:val="00223385"/>
    <w:rsid w:val="00223B5F"/>
    <w:rsid w:val="00225035"/>
    <w:rsid w:val="002266EA"/>
    <w:rsid w:val="00226E3A"/>
    <w:rsid w:val="00227629"/>
    <w:rsid w:val="002316E5"/>
    <w:rsid w:val="0023241F"/>
    <w:rsid w:val="00233C74"/>
    <w:rsid w:val="0024042B"/>
    <w:rsid w:val="00240E39"/>
    <w:rsid w:val="00241B2B"/>
    <w:rsid w:val="00241BA9"/>
    <w:rsid w:val="00241E68"/>
    <w:rsid w:val="00242268"/>
    <w:rsid w:val="0024301E"/>
    <w:rsid w:val="0024544E"/>
    <w:rsid w:val="00245B18"/>
    <w:rsid w:val="0025025C"/>
    <w:rsid w:val="00250FED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51C7"/>
    <w:rsid w:val="00265A60"/>
    <w:rsid w:val="002662FD"/>
    <w:rsid w:val="00266FF2"/>
    <w:rsid w:val="00270029"/>
    <w:rsid w:val="00270162"/>
    <w:rsid w:val="002768DE"/>
    <w:rsid w:val="00276936"/>
    <w:rsid w:val="00276CAC"/>
    <w:rsid w:val="0027708A"/>
    <w:rsid w:val="002779DF"/>
    <w:rsid w:val="002800A1"/>
    <w:rsid w:val="002815E0"/>
    <w:rsid w:val="00281C10"/>
    <w:rsid w:val="00283186"/>
    <w:rsid w:val="00285163"/>
    <w:rsid w:val="00286FC4"/>
    <w:rsid w:val="00287527"/>
    <w:rsid w:val="00287B61"/>
    <w:rsid w:val="002903CE"/>
    <w:rsid w:val="00291248"/>
    <w:rsid w:val="00292BF7"/>
    <w:rsid w:val="002938C3"/>
    <w:rsid w:val="002940C3"/>
    <w:rsid w:val="0029428E"/>
    <w:rsid w:val="0029484B"/>
    <w:rsid w:val="00294C9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5B1"/>
    <w:rsid w:val="002B3959"/>
    <w:rsid w:val="002B4159"/>
    <w:rsid w:val="002B57FD"/>
    <w:rsid w:val="002B6AE5"/>
    <w:rsid w:val="002C0AFB"/>
    <w:rsid w:val="002C3F78"/>
    <w:rsid w:val="002C43E1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5F1D"/>
    <w:rsid w:val="002E6BAB"/>
    <w:rsid w:val="002E73AD"/>
    <w:rsid w:val="002E7D45"/>
    <w:rsid w:val="002E7FC9"/>
    <w:rsid w:val="002F0A02"/>
    <w:rsid w:val="002F1A39"/>
    <w:rsid w:val="002F44EC"/>
    <w:rsid w:val="002F4A8A"/>
    <w:rsid w:val="002F5674"/>
    <w:rsid w:val="002F593E"/>
    <w:rsid w:val="002F68B5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4625"/>
    <w:rsid w:val="0031569D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88"/>
    <w:rsid w:val="00331C11"/>
    <w:rsid w:val="00331ED7"/>
    <w:rsid w:val="00332BD2"/>
    <w:rsid w:val="00333C03"/>
    <w:rsid w:val="003347AC"/>
    <w:rsid w:val="00334F2D"/>
    <w:rsid w:val="00335F38"/>
    <w:rsid w:val="003368A4"/>
    <w:rsid w:val="003413DD"/>
    <w:rsid w:val="003420EF"/>
    <w:rsid w:val="00345904"/>
    <w:rsid w:val="003461E6"/>
    <w:rsid w:val="00346652"/>
    <w:rsid w:val="003471EC"/>
    <w:rsid w:val="00350138"/>
    <w:rsid w:val="00352BB3"/>
    <w:rsid w:val="003541A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600E"/>
    <w:rsid w:val="00376277"/>
    <w:rsid w:val="00376D4A"/>
    <w:rsid w:val="00380565"/>
    <w:rsid w:val="00381AC2"/>
    <w:rsid w:val="003820FD"/>
    <w:rsid w:val="00384020"/>
    <w:rsid w:val="003847DC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1EEF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806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244F"/>
    <w:rsid w:val="00404ED2"/>
    <w:rsid w:val="00405626"/>
    <w:rsid w:val="00405C45"/>
    <w:rsid w:val="004061FE"/>
    <w:rsid w:val="00406BD7"/>
    <w:rsid w:val="0040702B"/>
    <w:rsid w:val="00407047"/>
    <w:rsid w:val="0041100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4743E"/>
    <w:rsid w:val="004508C2"/>
    <w:rsid w:val="00454000"/>
    <w:rsid w:val="00456851"/>
    <w:rsid w:val="00457848"/>
    <w:rsid w:val="00457B51"/>
    <w:rsid w:val="004614D8"/>
    <w:rsid w:val="004625C0"/>
    <w:rsid w:val="00462871"/>
    <w:rsid w:val="00462EB7"/>
    <w:rsid w:val="00466754"/>
    <w:rsid w:val="00466897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098D"/>
    <w:rsid w:val="00491C3A"/>
    <w:rsid w:val="00493FDE"/>
    <w:rsid w:val="00496D39"/>
    <w:rsid w:val="004973EC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3D0"/>
    <w:rsid w:val="004E37A8"/>
    <w:rsid w:val="004E489E"/>
    <w:rsid w:val="004E4C3B"/>
    <w:rsid w:val="004E5F89"/>
    <w:rsid w:val="004F04D5"/>
    <w:rsid w:val="004F13CD"/>
    <w:rsid w:val="00500534"/>
    <w:rsid w:val="0050411D"/>
    <w:rsid w:val="00504AAA"/>
    <w:rsid w:val="005054EA"/>
    <w:rsid w:val="0050576C"/>
    <w:rsid w:val="005101ED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036A"/>
    <w:rsid w:val="005516B9"/>
    <w:rsid w:val="00553206"/>
    <w:rsid w:val="0055488B"/>
    <w:rsid w:val="0055602E"/>
    <w:rsid w:val="00562002"/>
    <w:rsid w:val="005633CA"/>
    <w:rsid w:val="0056559C"/>
    <w:rsid w:val="0056572B"/>
    <w:rsid w:val="00565BEC"/>
    <w:rsid w:val="00567233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0E3B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02B4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05D"/>
    <w:rsid w:val="005E0104"/>
    <w:rsid w:val="005E081C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3433"/>
    <w:rsid w:val="005F4D67"/>
    <w:rsid w:val="005F69F2"/>
    <w:rsid w:val="005F6C13"/>
    <w:rsid w:val="005F749B"/>
    <w:rsid w:val="005F7804"/>
    <w:rsid w:val="0060093F"/>
    <w:rsid w:val="00602C1B"/>
    <w:rsid w:val="0060762B"/>
    <w:rsid w:val="00610206"/>
    <w:rsid w:val="00611B90"/>
    <w:rsid w:val="00613918"/>
    <w:rsid w:val="00614DF1"/>
    <w:rsid w:val="00615F36"/>
    <w:rsid w:val="00616115"/>
    <w:rsid w:val="00616E20"/>
    <w:rsid w:val="00620CAA"/>
    <w:rsid w:val="0062149A"/>
    <w:rsid w:val="00621B62"/>
    <w:rsid w:val="00622A0B"/>
    <w:rsid w:val="006237A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2A5"/>
    <w:rsid w:val="00653A9C"/>
    <w:rsid w:val="00654686"/>
    <w:rsid w:val="00655BD7"/>
    <w:rsid w:val="00657556"/>
    <w:rsid w:val="00660075"/>
    <w:rsid w:val="00660673"/>
    <w:rsid w:val="006619CF"/>
    <w:rsid w:val="0066252B"/>
    <w:rsid w:val="0066273C"/>
    <w:rsid w:val="00662D99"/>
    <w:rsid w:val="006655A1"/>
    <w:rsid w:val="00665E97"/>
    <w:rsid w:val="00667911"/>
    <w:rsid w:val="00670B02"/>
    <w:rsid w:val="00673926"/>
    <w:rsid w:val="006744A4"/>
    <w:rsid w:val="006744AE"/>
    <w:rsid w:val="006771CD"/>
    <w:rsid w:val="006778B0"/>
    <w:rsid w:val="006779CC"/>
    <w:rsid w:val="00680B1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A76CC"/>
    <w:rsid w:val="006B050F"/>
    <w:rsid w:val="006B270D"/>
    <w:rsid w:val="006B2950"/>
    <w:rsid w:val="006B417C"/>
    <w:rsid w:val="006B4D59"/>
    <w:rsid w:val="006B5515"/>
    <w:rsid w:val="006B5E8E"/>
    <w:rsid w:val="006B62ED"/>
    <w:rsid w:val="006B6AB8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4BBA"/>
    <w:rsid w:val="006D5950"/>
    <w:rsid w:val="006D699D"/>
    <w:rsid w:val="006E1104"/>
    <w:rsid w:val="006E1953"/>
    <w:rsid w:val="006E755F"/>
    <w:rsid w:val="006E77F2"/>
    <w:rsid w:val="006F10B7"/>
    <w:rsid w:val="006F2057"/>
    <w:rsid w:val="006F3066"/>
    <w:rsid w:val="006F43C6"/>
    <w:rsid w:val="006F46C5"/>
    <w:rsid w:val="006F619F"/>
    <w:rsid w:val="006F69F2"/>
    <w:rsid w:val="006F77FC"/>
    <w:rsid w:val="00700B54"/>
    <w:rsid w:val="007027BF"/>
    <w:rsid w:val="00702929"/>
    <w:rsid w:val="00703B8D"/>
    <w:rsid w:val="0070545A"/>
    <w:rsid w:val="00705F6F"/>
    <w:rsid w:val="0070691C"/>
    <w:rsid w:val="00706991"/>
    <w:rsid w:val="00707EFC"/>
    <w:rsid w:val="0071327E"/>
    <w:rsid w:val="00713673"/>
    <w:rsid w:val="00715483"/>
    <w:rsid w:val="00715B75"/>
    <w:rsid w:val="00716D70"/>
    <w:rsid w:val="007202E4"/>
    <w:rsid w:val="00721719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3F5"/>
    <w:rsid w:val="007319DA"/>
    <w:rsid w:val="00731BE2"/>
    <w:rsid w:val="007337DA"/>
    <w:rsid w:val="007344D1"/>
    <w:rsid w:val="00734D1E"/>
    <w:rsid w:val="007353BC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958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0A83"/>
    <w:rsid w:val="0078204B"/>
    <w:rsid w:val="00782A2E"/>
    <w:rsid w:val="007850B6"/>
    <w:rsid w:val="00785167"/>
    <w:rsid w:val="00785370"/>
    <w:rsid w:val="00785CC4"/>
    <w:rsid w:val="00785F1E"/>
    <w:rsid w:val="007938F9"/>
    <w:rsid w:val="00795C58"/>
    <w:rsid w:val="007A0A98"/>
    <w:rsid w:val="007A0CD7"/>
    <w:rsid w:val="007A19AA"/>
    <w:rsid w:val="007A2BAE"/>
    <w:rsid w:val="007A545D"/>
    <w:rsid w:val="007A5995"/>
    <w:rsid w:val="007A60A1"/>
    <w:rsid w:val="007A7E7B"/>
    <w:rsid w:val="007B0674"/>
    <w:rsid w:val="007B1FA6"/>
    <w:rsid w:val="007B23D9"/>
    <w:rsid w:val="007B289C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3B83"/>
    <w:rsid w:val="007D5958"/>
    <w:rsid w:val="007D5FBF"/>
    <w:rsid w:val="007D673E"/>
    <w:rsid w:val="007E2E23"/>
    <w:rsid w:val="007E2E68"/>
    <w:rsid w:val="007E3C8B"/>
    <w:rsid w:val="007E44FE"/>
    <w:rsid w:val="007E4867"/>
    <w:rsid w:val="007E5A4C"/>
    <w:rsid w:val="007E64D7"/>
    <w:rsid w:val="007F3993"/>
    <w:rsid w:val="007F5366"/>
    <w:rsid w:val="007F68A4"/>
    <w:rsid w:val="00800486"/>
    <w:rsid w:val="0080117D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A99"/>
    <w:rsid w:val="00871BCB"/>
    <w:rsid w:val="00871C4C"/>
    <w:rsid w:val="00873BF4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C7E"/>
    <w:rsid w:val="00892E4F"/>
    <w:rsid w:val="00895A18"/>
    <w:rsid w:val="00896D37"/>
    <w:rsid w:val="008A217D"/>
    <w:rsid w:val="008A3DC8"/>
    <w:rsid w:val="008A3E84"/>
    <w:rsid w:val="008A4683"/>
    <w:rsid w:val="008A4706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2900"/>
    <w:rsid w:val="008B34CE"/>
    <w:rsid w:val="008B5277"/>
    <w:rsid w:val="008B6BF8"/>
    <w:rsid w:val="008B727E"/>
    <w:rsid w:val="008B7B78"/>
    <w:rsid w:val="008C0648"/>
    <w:rsid w:val="008C0C38"/>
    <w:rsid w:val="008C1091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A93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E88"/>
    <w:rsid w:val="008F518C"/>
    <w:rsid w:val="008F69F0"/>
    <w:rsid w:val="008F7AC6"/>
    <w:rsid w:val="00902903"/>
    <w:rsid w:val="00902BA2"/>
    <w:rsid w:val="009057CA"/>
    <w:rsid w:val="0090679B"/>
    <w:rsid w:val="0091139E"/>
    <w:rsid w:val="00911FFB"/>
    <w:rsid w:val="00912ABE"/>
    <w:rsid w:val="009133FE"/>
    <w:rsid w:val="00913586"/>
    <w:rsid w:val="00915589"/>
    <w:rsid w:val="00915797"/>
    <w:rsid w:val="009159D6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42F7"/>
    <w:rsid w:val="00934522"/>
    <w:rsid w:val="009349C9"/>
    <w:rsid w:val="00940817"/>
    <w:rsid w:val="00940954"/>
    <w:rsid w:val="00941F86"/>
    <w:rsid w:val="0094204B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7A0"/>
    <w:rsid w:val="00955113"/>
    <w:rsid w:val="00956F30"/>
    <w:rsid w:val="009572A2"/>
    <w:rsid w:val="009606D7"/>
    <w:rsid w:val="00960F9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01E"/>
    <w:rsid w:val="009B0B65"/>
    <w:rsid w:val="009B1076"/>
    <w:rsid w:val="009B1DF1"/>
    <w:rsid w:val="009B23B6"/>
    <w:rsid w:val="009B261D"/>
    <w:rsid w:val="009B2FB7"/>
    <w:rsid w:val="009B5902"/>
    <w:rsid w:val="009C1476"/>
    <w:rsid w:val="009C1532"/>
    <w:rsid w:val="009C2610"/>
    <w:rsid w:val="009C3A77"/>
    <w:rsid w:val="009C5F7E"/>
    <w:rsid w:val="009C6BFF"/>
    <w:rsid w:val="009D1EF5"/>
    <w:rsid w:val="009D29BA"/>
    <w:rsid w:val="009D4522"/>
    <w:rsid w:val="009D7997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0B15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627"/>
    <w:rsid w:val="00AE3EDF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583"/>
    <w:rsid w:val="00B061E5"/>
    <w:rsid w:val="00B0753F"/>
    <w:rsid w:val="00B07E15"/>
    <w:rsid w:val="00B10270"/>
    <w:rsid w:val="00B10461"/>
    <w:rsid w:val="00B11489"/>
    <w:rsid w:val="00B11A49"/>
    <w:rsid w:val="00B13560"/>
    <w:rsid w:val="00B15292"/>
    <w:rsid w:val="00B170CB"/>
    <w:rsid w:val="00B1760F"/>
    <w:rsid w:val="00B2062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7DD"/>
    <w:rsid w:val="00B62631"/>
    <w:rsid w:val="00B64032"/>
    <w:rsid w:val="00B64AED"/>
    <w:rsid w:val="00B64C80"/>
    <w:rsid w:val="00B64E61"/>
    <w:rsid w:val="00B659EB"/>
    <w:rsid w:val="00B6695F"/>
    <w:rsid w:val="00B70921"/>
    <w:rsid w:val="00B70B3A"/>
    <w:rsid w:val="00B719AB"/>
    <w:rsid w:val="00B72682"/>
    <w:rsid w:val="00B7312A"/>
    <w:rsid w:val="00B754DF"/>
    <w:rsid w:val="00B75E15"/>
    <w:rsid w:val="00B80717"/>
    <w:rsid w:val="00B80B0D"/>
    <w:rsid w:val="00B81D37"/>
    <w:rsid w:val="00B83132"/>
    <w:rsid w:val="00B87924"/>
    <w:rsid w:val="00B9221A"/>
    <w:rsid w:val="00B92EE6"/>
    <w:rsid w:val="00B92FD4"/>
    <w:rsid w:val="00B939B6"/>
    <w:rsid w:val="00B94E09"/>
    <w:rsid w:val="00B971DB"/>
    <w:rsid w:val="00BA097D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3737"/>
    <w:rsid w:val="00BD45DE"/>
    <w:rsid w:val="00BD4637"/>
    <w:rsid w:val="00BD54F0"/>
    <w:rsid w:val="00BE07DC"/>
    <w:rsid w:val="00BE1619"/>
    <w:rsid w:val="00BE1796"/>
    <w:rsid w:val="00BE2021"/>
    <w:rsid w:val="00BE4ADD"/>
    <w:rsid w:val="00BE4D2A"/>
    <w:rsid w:val="00BE4D5E"/>
    <w:rsid w:val="00BE6933"/>
    <w:rsid w:val="00BF04C7"/>
    <w:rsid w:val="00BF13D7"/>
    <w:rsid w:val="00BF210D"/>
    <w:rsid w:val="00BF211B"/>
    <w:rsid w:val="00BF3D34"/>
    <w:rsid w:val="00BF4A64"/>
    <w:rsid w:val="00BF4B20"/>
    <w:rsid w:val="00BF5013"/>
    <w:rsid w:val="00BF6502"/>
    <w:rsid w:val="00BF6523"/>
    <w:rsid w:val="00C00ABB"/>
    <w:rsid w:val="00C01111"/>
    <w:rsid w:val="00C01BC0"/>
    <w:rsid w:val="00C02047"/>
    <w:rsid w:val="00C0325D"/>
    <w:rsid w:val="00C05CA4"/>
    <w:rsid w:val="00C06118"/>
    <w:rsid w:val="00C072B9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27F6B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6F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85F5C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1B1A"/>
    <w:rsid w:val="00CA2158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2088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782"/>
    <w:rsid w:val="00D133D3"/>
    <w:rsid w:val="00D15C15"/>
    <w:rsid w:val="00D16119"/>
    <w:rsid w:val="00D16C32"/>
    <w:rsid w:val="00D16ED6"/>
    <w:rsid w:val="00D172BB"/>
    <w:rsid w:val="00D17779"/>
    <w:rsid w:val="00D17D4A"/>
    <w:rsid w:val="00D205E2"/>
    <w:rsid w:val="00D20B8C"/>
    <w:rsid w:val="00D21A8D"/>
    <w:rsid w:val="00D22655"/>
    <w:rsid w:val="00D227DC"/>
    <w:rsid w:val="00D22B08"/>
    <w:rsid w:val="00D25A75"/>
    <w:rsid w:val="00D305E0"/>
    <w:rsid w:val="00D321E2"/>
    <w:rsid w:val="00D3243C"/>
    <w:rsid w:val="00D3344A"/>
    <w:rsid w:val="00D33A8A"/>
    <w:rsid w:val="00D36499"/>
    <w:rsid w:val="00D36763"/>
    <w:rsid w:val="00D37082"/>
    <w:rsid w:val="00D41AA5"/>
    <w:rsid w:val="00D41D13"/>
    <w:rsid w:val="00D44B7C"/>
    <w:rsid w:val="00D477BB"/>
    <w:rsid w:val="00D5031C"/>
    <w:rsid w:val="00D5192E"/>
    <w:rsid w:val="00D538FF"/>
    <w:rsid w:val="00D53FFB"/>
    <w:rsid w:val="00D559E5"/>
    <w:rsid w:val="00D56EE4"/>
    <w:rsid w:val="00D57956"/>
    <w:rsid w:val="00D61411"/>
    <w:rsid w:val="00D61922"/>
    <w:rsid w:val="00D62A84"/>
    <w:rsid w:val="00D62AB3"/>
    <w:rsid w:val="00D64F8D"/>
    <w:rsid w:val="00D663DC"/>
    <w:rsid w:val="00D70D72"/>
    <w:rsid w:val="00D7151B"/>
    <w:rsid w:val="00D72A4A"/>
    <w:rsid w:val="00D73495"/>
    <w:rsid w:val="00D74886"/>
    <w:rsid w:val="00D75962"/>
    <w:rsid w:val="00D75FB1"/>
    <w:rsid w:val="00D777DE"/>
    <w:rsid w:val="00D80631"/>
    <w:rsid w:val="00D81430"/>
    <w:rsid w:val="00D81C8C"/>
    <w:rsid w:val="00D84AB7"/>
    <w:rsid w:val="00D84C56"/>
    <w:rsid w:val="00D851F3"/>
    <w:rsid w:val="00D86DED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C61"/>
    <w:rsid w:val="00DC4FD7"/>
    <w:rsid w:val="00DC5539"/>
    <w:rsid w:val="00DC6C85"/>
    <w:rsid w:val="00DC6C8F"/>
    <w:rsid w:val="00DC6D6C"/>
    <w:rsid w:val="00DC7382"/>
    <w:rsid w:val="00DD1A36"/>
    <w:rsid w:val="00DD2F71"/>
    <w:rsid w:val="00DD3915"/>
    <w:rsid w:val="00DD3E35"/>
    <w:rsid w:val="00DD40C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96F"/>
    <w:rsid w:val="00E04BDC"/>
    <w:rsid w:val="00E04E80"/>
    <w:rsid w:val="00E04F96"/>
    <w:rsid w:val="00E05F0A"/>
    <w:rsid w:val="00E0605B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2EF"/>
    <w:rsid w:val="00E274B4"/>
    <w:rsid w:val="00E27AB1"/>
    <w:rsid w:val="00E3107F"/>
    <w:rsid w:val="00E3184E"/>
    <w:rsid w:val="00E32347"/>
    <w:rsid w:val="00E34CFB"/>
    <w:rsid w:val="00E36031"/>
    <w:rsid w:val="00E3794B"/>
    <w:rsid w:val="00E4007F"/>
    <w:rsid w:val="00E401D7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2886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79E"/>
    <w:rsid w:val="00E80830"/>
    <w:rsid w:val="00E80CFB"/>
    <w:rsid w:val="00E834CD"/>
    <w:rsid w:val="00E8416B"/>
    <w:rsid w:val="00E844E8"/>
    <w:rsid w:val="00E87B99"/>
    <w:rsid w:val="00E900F2"/>
    <w:rsid w:val="00E91909"/>
    <w:rsid w:val="00E97A3D"/>
    <w:rsid w:val="00EA23EC"/>
    <w:rsid w:val="00EA56C5"/>
    <w:rsid w:val="00EC0330"/>
    <w:rsid w:val="00EC06AC"/>
    <w:rsid w:val="00EC0972"/>
    <w:rsid w:val="00EC2279"/>
    <w:rsid w:val="00EC31C8"/>
    <w:rsid w:val="00ED0230"/>
    <w:rsid w:val="00ED0F54"/>
    <w:rsid w:val="00ED10FD"/>
    <w:rsid w:val="00ED2E40"/>
    <w:rsid w:val="00ED3705"/>
    <w:rsid w:val="00ED410B"/>
    <w:rsid w:val="00ED4E94"/>
    <w:rsid w:val="00EE07A7"/>
    <w:rsid w:val="00EE4A6A"/>
    <w:rsid w:val="00EE5E22"/>
    <w:rsid w:val="00EE64FB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7F04"/>
    <w:rsid w:val="00F17FF8"/>
    <w:rsid w:val="00F21271"/>
    <w:rsid w:val="00F2184A"/>
    <w:rsid w:val="00F21A8C"/>
    <w:rsid w:val="00F231EB"/>
    <w:rsid w:val="00F232D9"/>
    <w:rsid w:val="00F23B61"/>
    <w:rsid w:val="00F260A9"/>
    <w:rsid w:val="00F261C9"/>
    <w:rsid w:val="00F264FF"/>
    <w:rsid w:val="00F277DF"/>
    <w:rsid w:val="00F27D10"/>
    <w:rsid w:val="00F30E88"/>
    <w:rsid w:val="00F322DD"/>
    <w:rsid w:val="00F32669"/>
    <w:rsid w:val="00F32AEF"/>
    <w:rsid w:val="00F36DEF"/>
    <w:rsid w:val="00F37A45"/>
    <w:rsid w:val="00F406A6"/>
    <w:rsid w:val="00F42917"/>
    <w:rsid w:val="00F429C6"/>
    <w:rsid w:val="00F4300B"/>
    <w:rsid w:val="00F4397B"/>
    <w:rsid w:val="00F47E01"/>
    <w:rsid w:val="00F52963"/>
    <w:rsid w:val="00F52A57"/>
    <w:rsid w:val="00F53AC8"/>
    <w:rsid w:val="00F5437B"/>
    <w:rsid w:val="00F546CD"/>
    <w:rsid w:val="00F54834"/>
    <w:rsid w:val="00F5531A"/>
    <w:rsid w:val="00F55689"/>
    <w:rsid w:val="00F579F4"/>
    <w:rsid w:val="00F57CA2"/>
    <w:rsid w:val="00F60F66"/>
    <w:rsid w:val="00F6474D"/>
    <w:rsid w:val="00F64FFE"/>
    <w:rsid w:val="00F7276A"/>
    <w:rsid w:val="00F727E2"/>
    <w:rsid w:val="00F72938"/>
    <w:rsid w:val="00F74E28"/>
    <w:rsid w:val="00F7766C"/>
    <w:rsid w:val="00F77D49"/>
    <w:rsid w:val="00F813F1"/>
    <w:rsid w:val="00F82628"/>
    <w:rsid w:val="00F83321"/>
    <w:rsid w:val="00F83BC2"/>
    <w:rsid w:val="00F8428B"/>
    <w:rsid w:val="00F84304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318C"/>
    <w:rsid w:val="00FD4FF0"/>
    <w:rsid w:val="00FD6E16"/>
    <w:rsid w:val="00FD710F"/>
    <w:rsid w:val="00FD7C1E"/>
    <w:rsid w:val="00FE0908"/>
    <w:rsid w:val="00FE26C0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6AB2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8EB7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B6AC-CB3B-41A0-800A-CA30267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48</cp:revision>
  <cp:lastPrinted>2020-12-09T14:06:00Z</cp:lastPrinted>
  <dcterms:created xsi:type="dcterms:W3CDTF">2018-06-17T10:41:00Z</dcterms:created>
  <dcterms:modified xsi:type="dcterms:W3CDTF">2022-12-07T12:26:00Z</dcterms:modified>
</cp:coreProperties>
</file>